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8AFCD" w14:textId="212CDCB8" w:rsidR="00195699" w:rsidRDefault="008B5F94" w:rsidP="005B1DBA">
      <w:pPr>
        <w:rPr>
          <w:lang w:val="nb-NO"/>
        </w:rPr>
      </w:pPr>
      <w:r>
        <w:rPr>
          <w:lang w:val="nb-NO"/>
        </w:rPr>
        <w:t>Dette skjema skal fylles ut for hvert Vipps-nr. som har hatt transaksjoner en gitt periode. Skjema inngår som grunnlag for bokføring i regnskapet.</w:t>
      </w:r>
    </w:p>
    <w:p w14:paraId="511C3252" w14:textId="41C34576" w:rsidR="008B5F94" w:rsidRDefault="008B5F94" w:rsidP="005B1DBA">
      <w:pPr>
        <w:rPr>
          <w:lang w:val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830"/>
        <w:gridCol w:w="4678"/>
      </w:tblGrid>
      <w:tr w:rsidR="008B5F94" w14:paraId="086060E7" w14:textId="77777777" w:rsidTr="008B5F94">
        <w:tc>
          <w:tcPr>
            <w:tcW w:w="2830" w:type="dxa"/>
          </w:tcPr>
          <w:p w14:paraId="0660D69E" w14:textId="3806C5F5" w:rsidR="008B5F94" w:rsidRDefault="008B5F94" w:rsidP="005B1DBA">
            <w:pPr>
              <w:rPr>
                <w:sz w:val="32"/>
                <w:szCs w:val="32"/>
                <w:lang w:val="nb-NO"/>
              </w:rPr>
            </w:pPr>
            <w:r>
              <w:rPr>
                <w:sz w:val="32"/>
                <w:szCs w:val="32"/>
                <w:lang w:val="nb-NO"/>
              </w:rPr>
              <w:t>Vipps-</w:t>
            </w:r>
            <w:r w:rsidR="00DD7F55">
              <w:rPr>
                <w:sz w:val="32"/>
                <w:szCs w:val="32"/>
                <w:lang w:val="nb-NO"/>
              </w:rPr>
              <w:t>nummer</w:t>
            </w:r>
          </w:p>
        </w:tc>
        <w:tc>
          <w:tcPr>
            <w:tcW w:w="4678" w:type="dxa"/>
          </w:tcPr>
          <w:p w14:paraId="4C162398" w14:textId="77777777" w:rsidR="008B5F94" w:rsidRDefault="008B5F94" w:rsidP="005B1DBA">
            <w:pPr>
              <w:rPr>
                <w:sz w:val="32"/>
                <w:szCs w:val="32"/>
                <w:lang w:val="nb-NO"/>
              </w:rPr>
            </w:pPr>
          </w:p>
        </w:tc>
      </w:tr>
      <w:tr w:rsidR="008B5F94" w14:paraId="1264A3E6" w14:textId="77777777" w:rsidTr="008B5F94">
        <w:tc>
          <w:tcPr>
            <w:tcW w:w="2830" w:type="dxa"/>
          </w:tcPr>
          <w:p w14:paraId="747239DC" w14:textId="0C510F87" w:rsidR="008B5F94" w:rsidRDefault="008B5F94" w:rsidP="005B1DBA">
            <w:pPr>
              <w:rPr>
                <w:sz w:val="32"/>
                <w:szCs w:val="32"/>
                <w:lang w:val="nb-NO"/>
              </w:rPr>
            </w:pPr>
            <w:r>
              <w:rPr>
                <w:sz w:val="32"/>
                <w:szCs w:val="32"/>
                <w:lang w:val="nb-NO"/>
              </w:rPr>
              <w:t>Vipps navn</w:t>
            </w:r>
          </w:p>
        </w:tc>
        <w:tc>
          <w:tcPr>
            <w:tcW w:w="4678" w:type="dxa"/>
          </w:tcPr>
          <w:p w14:paraId="5D2292BF" w14:textId="77777777" w:rsidR="008B5F94" w:rsidRDefault="008B5F94" w:rsidP="005B1DBA">
            <w:pPr>
              <w:rPr>
                <w:sz w:val="32"/>
                <w:szCs w:val="32"/>
                <w:lang w:val="nb-NO"/>
              </w:rPr>
            </w:pPr>
          </w:p>
        </w:tc>
      </w:tr>
      <w:tr w:rsidR="00DD7F55" w14:paraId="2FCD079A" w14:textId="77777777" w:rsidTr="008B5F94">
        <w:tc>
          <w:tcPr>
            <w:tcW w:w="2830" w:type="dxa"/>
          </w:tcPr>
          <w:p w14:paraId="53C1248B" w14:textId="748B51AE" w:rsidR="00DD7F55" w:rsidRDefault="00DD7F55" w:rsidP="005B1DBA">
            <w:pPr>
              <w:rPr>
                <w:sz w:val="32"/>
                <w:szCs w:val="32"/>
                <w:lang w:val="nb-NO"/>
              </w:rPr>
            </w:pPr>
            <w:r>
              <w:rPr>
                <w:sz w:val="32"/>
                <w:szCs w:val="32"/>
                <w:lang w:val="nb-NO"/>
              </w:rPr>
              <w:t>Periode (mnd./år)</w:t>
            </w:r>
          </w:p>
        </w:tc>
        <w:tc>
          <w:tcPr>
            <w:tcW w:w="4678" w:type="dxa"/>
          </w:tcPr>
          <w:p w14:paraId="33A3D91D" w14:textId="77777777" w:rsidR="00DD7F55" w:rsidRDefault="00DD7F55" w:rsidP="005B1DBA">
            <w:pPr>
              <w:rPr>
                <w:sz w:val="32"/>
                <w:szCs w:val="32"/>
                <w:lang w:val="nb-NO"/>
              </w:rPr>
            </w:pPr>
          </w:p>
        </w:tc>
      </w:tr>
      <w:tr w:rsidR="008B5F94" w14:paraId="376FB424" w14:textId="77777777" w:rsidTr="008B5F94">
        <w:tc>
          <w:tcPr>
            <w:tcW w:w="2830" w:type="dxa"/>
          </w:tcPr>
          <w:p w14:paraId="39F0615B" w14:textId="7D3D6247" w:rsidR="008B5F94" w:rsidRDefault="00DD7F55" w:rsidP="005B1DBA">
            <w:pPr>
              <w:rPr>
                <w:sz w:val="32"/>
                <w:szCs w:val="32"/>
                <w:lang w:val="nb-NO"/>
              </w:rPr>
            </w:pPr>
            <w:r>
              <w:rPr>
                <w:sz w:val="32"/>
                <w:szCs w:val="32"/>
                <w:lang w:val="nb-NO"/>
              </w:rPr>
              <w:t>Avdeling</w:t>
            </w:r>
          </w:p>
        </w:tc>
        <w:tc>
          <w:tcPr>
            <w:tcW w:w="4678" w:type="dxa"/>
          </w:tcPr>
          <w:p w14:paraId="55D3BFBE" w14:textId="77777777" w:rsidR="008B5F94" w:rsidRDefault="008B5F94" w:rsidP="005B1DBA">
            <w:pPr>
              <w:rPr>
                <w:sz w:val="32"/>
                <w:szCs w:val="32"/>
                <w:lang w:val="nb-NO"/>
              </w:rPr>
            </w:pPr>
          </w:p>
        </w:tc>
      </w:tr>
      <w:tr w:rsidR="008B5F94" w14:paraId="26BC3C41" w14:textId="77777777" w:rsidTr="008B5F94">
        <w:tc>
          <w:tcPr>
            <w:tcW w:w="2830" w:type="dxa"/>
          </w:tcPr>
          <w:p w14:paraId="535E93EE" w14:textId="71784F2A" w:rsidR="008B5F94" w:rsidRDefault="00DD7F55" w:rsidP="005B1DBA">
            <w:pPr>
              <w:rPr>
                <w:sz w:val="32"/>
                <w:szCs w:val="32"/>
                <w:lang w:val="nb-NO"/>
              </w:rPr>
            </w:pPr>
            <w:r>
              <w:rPr>
                <w:sz w:val="32"/>
                <w:szCs w:val="32"/>
                <w:lang w:val="nb-NO"/>
              </w:rPr>
              <w:t>Lag (hvis aktuelt)</w:t>
            </w:r>
          </w:p>
        </w:tc>
        <w:tc>
          <w:tcPr>
            <w:tcW w:w="4678" w:type="dxa"/>
          </w:tcPr>
          <w:p w14:paraId="6E5DFCE8" w14:textId="77777777" w:rsidR="008B5F94" w:rsidRDefault="008B5F94" w:rsidP="005B1DBA">
            <w:pPr>
              <w:rPr>
                <w:sz w:val="32"/>
                <w:szCs w:val="32"/>
                <w:lang w:val="nb-NO"/>
              </w:rPr>
            </w:pPr>
          </w:p>
        </w:tc>
      </w:tr>
      <w:tr w:rsidR="00DD7F55" w14:paraId="423BF5B4" w14:textId="77777777" w:rsidTr="008B5F94">
        <w:tc>
          <w:tcPr>
            <w:tcW w:w="2830" w:type="dxa"/>
          </w:tcPr>
          <w:p w14:paraId="1127B5FA" w14:textId="1874214C" w:rsidR="00DD7F55" w:rsidRDefault="00DD7F55" w:rsidP="005B1DBA">
            <w:pPr>
              <w:rPr>
                <w:sz w:val="32"/>
                <w:szCs w:val="32"/>
                <w:lang w:val="nb-NO"/>
              </w:rPr>
            </w:pPr>
            <w:r>
              <w:rPr>
                <w:sz w:val="32"/>
                <w:szCs w:val="32"/>
                <w:lang w:val="nb-NO"/>
              </w:rPr>
              <w:t>Kontaktperson</w:t>
            </w:r>
          </w:p>
        </w:tc>
        <w:tc>
          <w:tcPr>
            <w:tcW w:w="4678" w:type="dxa"/>
          </w:tcPr>
          <w:p w14:paraId="3B7CEA79" w14:textId="77777777" w:rsidR="00DD7F55" w:rsidRDefault="00DD7F55" w:rsidP="005B1DBA">
            <w:pPr>
              <w:rPr>
                <w:sz w:val="32"/>
                <w:szCs w:val="32"/>
                <w:lang w:val="nb-NO"/>
              </w:rPr>
            </w:pPr>
          </w:p>
        </w:tc>
      </w:tr>
      <w:tr w:rsidR="00DD7F55" w14:paraId="3548C7C0" w14:textId="77777777" w:rsidTr="008B5F94">
        <w:tc>
          <w:tcPr>
            <w:tcW w:w="2830" w:type="dxa"/>
          </w:tcPr>
          <w:p w14:paraId="01F6EA6E" w14:textId="10E55F3A" w:rsidR="00DD7F55" w:rsidRDefault="00DD7F55" w:rsidP="005B1DBA">
            <w:pPr>
              <w:rPr>
                <w:sz w:val="32"/>
                <w:szCs w:val="32"/>
                <w:lang w:val="nb-NO"/>
              </w:rPr>
            </w:pPr>
            <w:r>
              <w:rPr>
                <w:sz w:val="32"/>
                <w:szCs w:val="32"/>
                <w:lang w:val="nb-NO"/>
              </w:rPr>
              <w:t>Mail</w:t>
            </w:r>
          </w:p>
        </w:tc>
        <w:tc>
          <w:tcPr>
            <w:tcW w:w="4678" w:type="dxa"/>
          </w:tcPr>
          <w:p w14:paraId="788C3135" w14:textId="77777777" w:rsidR="00DD7F55" w:rsidRDefault="00DD7F55" w:rsidP="005B1DBA">
            <w:pPr>
              <w:rPr>
                <w:sz w:val="32"/>
                <w:szCs w:val="32"/>
                <w:lang w:val="nb-NO"/>
              </w:rPr>
            </w:pPr>
          </w:p>
        </w:tc>
      </w:tr>
      <w:tr w:rsidR="00DD7F55" w14:paraId="01E298F1" w14:textId="77777777" w:rsidTr="008B5F94">
        <w:tc>
          <w:tcPr>
            <w:tcW w:w="2830" w:type="dxa"/>
          </w:tcPr>
          <w:p w14:paraId="1C1A9230" w14:textId="3523E460" w:rsidR="00DD7F55" w:rsidRDefault="00DD7F55" w:rsidP="005B1DBA">
            <w:pPr>
              <w:rPr>
                <w:sz w:val="32"/>
                <w:szCs w:val="32"/>
                <w:lang w:val="nb-NO"/>
              </w:rPr>
            </w:pPr>
            <w:r>
              <w:rPr>
                <w:sz w:val="32"/>
                <w:szCs w:val="32"/>
                <w:lang w:val="nb-NO"/>
              </w:rPr>
              <w:t>Mobil</w:t>
            </w:r>
          </w:p>
        </w:tc>
        <w:tc>
          <w:tcPr>
            <w:tcW w:w="4678" w:type="dxa"/>
          </w:tcPr>
          <w:p w14:paraId="4266EEC3" w14:textId="77777777" w:rsidR="00DD7F55" w:rsidRDefault="00DD7F55" w:rsidP="005B1DBA">
            <w:pPr>
              <w:rPr>
                <w:sz w:val="32"/>
                <w:szCs w:val="32"/>
                <w:lang w:val="nb-NO"/>
              </w:rPr>
            </w:pPr>
          </w:p>
        </w:tc>
      </w:tr>
    </w:tbl>
    <w:p w14:paraId="7B4C9941" w14:textId="564742E2" w:rsidR="008B5F94" w:rsidRDefault="008B5F94" w:rsidP="005B1DBA">
      <w:pPr>
        <w:rPr>
          <w:sz w:val="32"/>
          <w:szCs w:val="32"/>
          <w:lang w:val="nb-NO"/>
        </w:rPr>
      </w:pPr>
    </w:p>
    <w:p w14:paraId="06DDC5A7" w14:textId="740DECEB" w:rsidR="00DD7F55" w:rsidRDefault="00DD7F55" w:rsidP="005B1DBA">
      <w:pPr>
        <w:rPr>
          <w:sz w:val="32"/>
          <w:szCs w:val="32"/>
          <w:lang w:val="nb-NO"/>
        </w:rPr>
      </w:pPr>
      <w:r>
        <w:rPr>
          <w:sz w:val="32"/>
          <w:szCs w:val="32"/>
          <w:lang w:val="nb-NO"/>
        </w:rPr>
        <w:t>Innbetalinger til dette Vipps-</w:t>
      </w:r>
      <w:proofErr w:type="spellStart"/>
      <w:r>
        <w:rPr>
          <w:sz w:val="32"/>
          <w:szCs w:val="32"/>
          <w:lang w:val="nb-NO"/>
        </w:rPr>
        <w:t>nr</w:t>
      </w:r>
      <w:proofErr w:type="spellEnd"/>
      <w:r>
        <w:rPr>
          <w:sz w:val="32"/>
          <w:szCs w:val="32"/>
          <w:lang w:val="nb-NO"/>
        </w:rPr>
        <w:t xml:space="preserve"> i angitt periode summeres, og oppgis samlet og spesifisert i tabellen under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3"/>
        <w:gridCol w:w="7649"/>
      </w:tblGrid>
      <w:tr w:rsidR="00DD7F55" w14:paraId="218881F4" w14:textId="77777777" w:rsidTr="00DD7F55">
        <w:tc>
          <w:tcPr>
            <w:tcW w:w="2263" w:type="dxa"/>
          </w:tcPr>
          <w:p w14:paraId="284D1A25" w14:textId="16F5F88E" w:rsidR="00DD7F55" w:rsidRPr="00DD7F55" w:rsidRDefault="00DD7F55" w:rsidP="005B1DBA">
            <w:pPr>
              <w:rPr>
                <w:b/>
                <w:bCs/>
                <w:sz w:val="32"/>
                <w:szCs w:val="32"/>
                <w:lang w:val="nb-NO"/>
              </w:rPr>
            </w:pPr>
            <w:r w:rsidRPr="00DD7F55">
              <w:rPr>
                <w:b/>
                <w:bCs/>
                <w:sz w:val="32"/>
                <w:szCs w:val="32"/>
                <w:lang w:val="nb-NO"/>
              </w:rPr>
              <w:t>Innbetalt sum</w:t>
            </w:r>
          </w:p>
        </w:tc>
        <w:tc>
          <w:tcPr>
            <w:tcW w:w="7649" w:type="dxa"/>
          </w:tcPr>
          <w:p w14:paraId="30F0D0D6" w14:textId="5B8F7149" w:rsidR="00DD7F55" w:rsidRPr="00DD7F55" w:rsidRDefault="00DD7F55" w:rsidP="005B1DBA">
            <w:pPr>
              <w:rPr>
                <w:b/>
                <w:bCs/>
                <w:sz w:val="32"/>
                <w:szCs w:val="32"/>
                <w:lang w:val="nb-NO"/>
              </w:rPr>
            </w:pPr>
            <w:r w:rsidRPr="00DD7F55">
              <w:rPr>
                <w:b/>
                <w:bCs/>
                <w:sz w:val="32"/>
                <w:szCs w:val="32"/>
                <w:lang w:val="nb-NO"/>
              </w:rPr>
              <w:t>Denne summen gjelder</w:t>
            </w:r>
          </w:p>
        </w:tc>
      </w:tr>
      <w:tr w:rsidR="00DD7F55" w14:paraId="0E89AEC0" w14:textId="77777777" w:rsidTr="00DD7F55">
        <w:tc>
          <w:tcPr>
            <w:tcW w:w="2263" w:type="dxa"/>
          </w:tcPr>
          <w:p w14:paraId="0CEE29D0" w14:textId="77777777" w:rsidR="00DD7F55" w:rsidRDefault="00DD7F55" w:rsidP="005B1DBA">
            <w:pPr>
              <w:rPr>
                <w:sz w:val="32"/>
                <w:szCs w:val="32"/>
                <w:lang w:val="nb-NO"/>
              </w:rPr>
            </w:pPr>
          </w:p>
        </w:tc>
        <w:tc>
          <w:tcPr>
            <w:tcW w:w="7649" w:type="dxa"/>
          </w:tcPr>
          <w:p w14:paraId="27C6BE92" w14:textId="77777777" w:rsidR="00DD7F55" w:rsidRDefault="00DD7F55" w:rsidP="005B1DBA">
            <w:pPr>
              <w:rPr>
                <w:sz w:val="32"/>
                <w:szCs w:val="32"/>
                <w:lang w:val="nb-NO"/>
              </w:rPr>
            </w:pPr>
          </w:p>
        </w:tc>
      </w:tr>
      <w:tr w:rsidR="00DD7F55" w14:paraId="24DCF6ED" w14:textId="77777777" w:rsidTr="00DD7F55">
        <w:tc>
          <w:tcPr>
            <w:tcW w:w="2263" w:type="dxa"/>
          </w:tcPr>
          <w:p w14:paraId="5301A8B5" w14:textId="77777777" w:rsidR="00DD7F55" w:rsidRDefault="00DD7F55" w:rsidP="005B1DBA">
            <w:pPr>
              <w:rPr>
                <w:sz w:val="32"/>
                <w:szCs w:val="32"/>
                <w:lang w:val="nb-NO"/>
              </w:rPr>
            </w:pPr>
          </w:p>
        </w:tc>
        <w:tc>
          <w:tcPr>
            <w:tcW w:w="7649" w:type="dxa"/>
          </w:tcPr>
          <w:p w14:paraId="01B200FF" w14:textId="77777777" w:rsidR="00DD7F55" w:rsidRDefault="00DD7F55" w:rsidP="005B1DBA">
            <w:pPr>
              <w:rPr>
                <w:sz w:val="32"/>
                <w:szCs w:val="32"/>
                <w:lang w:val="nb-NO"/>
              </w:rPr>
            </w:pPr>
          </w:p>
        </w:tc>
      </w:tr>
      <w:tr w:rsidR="00DD7F55" w14:paraId="01CC0FE1" w14:textId="77777777" w:rsidTr="00DD7F55">
        <w:tc>
          <w:tcPr>
            <w:tcW w:w="2263" w:type="dxa"/>
          </w:tcPr>
          <w:p w14:paraId="2040248C" w14:textId="77777777" w:rsidR="00DD7F55" w:rsidRDefault="00DD7F55" w:rsidP="005B1DBA">
            <w:pPr>
              <w:rPr>
                <w:sz w:val="32"/>
                <w:szCs w:val="32"/>
                <w:lang w:val="nb-NO"/>
              </w:rPr>
            </w:pPr>
          </w:p>
        </w:tc>
        <w:tc>
          <w:tcPr>
            <w:tcW w:w="7649" w:type="dxa"/>
          </w:tcPr>
          <w:p w14:paraId="57C6D451" w14:textId="77777777" w:rsidR="00DD7F55" w:rsidRDefault="00DD7F55" w:rsidP="005B1DBA">
            <w:pPr>
              <w:rPr>
                <w:sz w:val="32"/>
                <w:szCs w:val="32"/>
                <w:lang w:val="nb-NO"/>
              </w:rPr>
            </w:pPr>
          </w:p>
        </w:tc>
      </w:tr>
      <w:tr w:rsidR="00DD7F55" w14:paraId="4EEC92EF" w14:textId="77777777" w:rsidTr="00DD7F55">
        <w:tc>
          <w:tcPr>
            <w:tcW w:w="2263" w:type="dxa"/>
          </w:tcPr>
          <w:p w14:paraId="7E539075" w14:textId="77777777" w:rsidR="00DD7F55" w:rsidRDefault="00DD7F55" w:rsidP="005B1DBA">
            <w:pPr>
              <w:rPr>
                <w:sz w:val="32"/>
                <w:szCs w:val="32"/>
                <w:lang w:val="nb-NO"/>
              </w:rPr>
            </w:pPr>
          </w:p>
        </w:tc>
        <w:tc>
          <w:tcPr>
            <w:tcW w:w="7649" w:type="dxa"/>
          </w:tcPr>
          <w:p w14:paraId="66D9DC7D" w14:textId="77777777" w:rsidR="00DD7F55" w:rsidRDefault="00DD7F55" w:rsidP="005B1DBA">
            <w:pPr>
              <w:rPr>
                <w:sz w:val="32"/>
                <w:szCs w:val="32"/>
                <w:lang w:val="nb-NO"/>
              </w:rPr>
            </w:pPr>
          </w:p>
        </w:tc>
      </w:tr>
      <w:tr w:rsidR="00DD7F55" w14:paraId="75004B2C" w14:textId="77777777" w:rsidTr="00DD7F55">
        <w:tc>
          <w:tcPr>
            <w:tcW w:w="2263" w:type="dxa"/>
          </w:tcPr>
          <w:p w14:paraId="37DFB1B4" w14:textId="77777777" w:rsidR="00DD7F55" w:rsidRDefault="00DD7F55" w:rsidP="005B1DBA">
            <w:pPr>
              <w:rPr>
                <w:sz w:val="32"/>
                <w:szCs w:val="32"/>
                <w:lang w:val="nb-NO"/>
              </w:rPr>
            </w:pPr>
          </w:p>
        </w:tc>
        <w:tc>
          <w:tcPr>
            <w:tcW w:w="7649" w:type="dxa"/>
          </w:tcPr>
          <w:p w14:paraId="1BB11F09" w14:textId="77777777" w:rsidR="00DD7F55" w:rsidRDefault="00DD7F55" w:rsidP="005B1DBA">
            <w:pPr>
              <w:rPr>
                <w:sz w:val="32"/>
                <w:szCs w:val="32"/>
                <w:lang w:val="nb-NO"/>
              </w:rPr>
            </w:pPr>
          </w:p>
        </w:tc>
      </w:tr>
      <w:tr w:rsidR="00DD7F55" w14:paraId="5EF66BBD" w14:textId="77777777" w:rsidTr="00DD7F55">
        <w:tc>
          <w:tcPr>
            <w:tcW w:w="2263" w:type="dxa"/>
          </w:tcPr>
          <w:p w14:paraId="42BCC5D5" w14:textId="77777777" w:rsidR="00DD7F55" w:rsidRDefault="00DD7F55" w:rsidP="005B1DBA">
            <w:pPr>
              <w:rPr>
                <w:sz w:val="32"/>
                <w:szCs w:val="32"/>
                <w:lang w:val="nb-NO"/>
              </w:rPr>
            </w:pPr>
          </w:p>
        </w:tc>
        <w:tc>
          <w:tcPr>
            <w:tcW w:w="7649" w:type="dxa"/>
          </w:tcPr>
          <w:p w14:paraId="5EFE5B03" w14:textId="77777777" w:rsidR="00DD7F55" w:rsidRDefault="00DD7F55" w:rsidP="005B1DBA">
            <w:pPr>
              <w:rPr>
                <w:sz w:val="32"/>
                <w:szCs w:val="32"/>
                <w:lang w:val="nb-NO"/>
              </w:rPr>
            </w:pPr>
          </w:p>
        </w:tc>
      </w:tr>
      <w:tr w:rsidR="00DD7F55" w14:paraId="48FEFD99" w14:textId="77777777" w:rsidTr="00DD7F55">
        <w:tc>
          <w:tcPr>
            <w:tcW w:w="2263" w:type="dxa"/>
          </w:tcPr>
          <w:p w14:paraId="4DDF1208" w14:textId="77777777" w:rsidR="00DD7F55" w:rsidRDefault="00DD7F55" w:rsidP="005B1DBA">
            <w:pPr>
              <w:rPr>
                <w:sz w:val="32"/>
                <w:szCs w:val="32"/>
                <w:lang w:val="nb-NO"/>
              </w:rPr>
            </w:pPr>
          </w:p>
        </w:tc>
        <w:tc>
          <w:tcPr>
            <w:tcW w:w="7649" w:type="dxa"/>
          </w:tcPr>
          <w:p w14:paraId="01C3A0DD" w14:textId="77777777" w:rsidR="00DD7F55" w:rsidRDefault="00DD7F55" w:rsidP="005B1DBA">
            <w:pPr>
              <w:rPr>
                <w:sz w:val="32"/>
                <w:szCs w:val="32"/>
                <w:lang w:val="nb-NO"/>
              </w:rPr>
            </w:pPr>
          </w:p>
        </w:tc>
      </w:tr>
    </w:tbl>
    <w:p w14:paraId="5546E02A" w14:textId="7953C314" w:rsidR="00DD7F55" w:rsidRDefault="00DD7F55" w:rsidP="005B1DBA">
      <w:pPr>
        <w:rPr>
          <w:sz w:val="32"/>
          <w:szCs w:val="32"/>
          <w:lang w:val="nb-NO"/>
        </w:rPr>
      </w:pPr>
    </w:p>
    <w:p w14:paraId="1D6FC7B6" w14:textId="644D44E4" w:rsidR="00DD7F55" w:rsidRDefault="00DD7F55" w:rsidP="005B1DBA">
      <w:pPr>
        <w:rPr>
          <w:sz w:val="32"/>
          <w:szCs w:val="32"/>
          <w:lang w:val="nb-NO"/>
        </w:rPr>
      </w:pPr>
    </w:p>
    <w:p w14:paraId="0358CC61" w14:textId="72C5E8B4" w:rsidR="00DD7F55" w:rsidRPr="008B5F94" w:rsidRDefault="00DD7F55" w:rsidP="005B1DBA">
      <w:pPr>
        <w:rPr>
          <w:sz w:val="32"/>
          <w:szCs w:val="32"/>
          <w:lang w:val="nb-NO"/>
        </w:rPr>
      </w:pPr>
      <w:r>
        <w:rPr>
          <w:sz w:val="32"/>
          <w:szCs w:val="32"/>
          <w:lang w:val="nb-NO"/>
        </w:rPr>
        <w:t xml:space="preserve">Utfylt skjema sendes som </w:t>
      </w:r>
      <w:proofErr w:type="spellStart"/>
      <w:r>
        <w:rPr>
          <w:sz w:val="32"/>
          <w:szCs w:val="32"/>
          <w:lang w:val="nb-NO"/>
        </w:rPr>
        <w:t>pdf</w:t>
      </w:r>
      <w:proofErr w:type="spellEnd"/>
      <w:r>
        <w:rPr>
          <w:sz w:val="32"/>
          <w:szCs w:val="32"/>
          <w:lang w:val="nb-NO"/>
        </w:rPr>
        <w:t xml:space="preserve">-fil til </w:t>
      </w:r>
      <w:hyperlink r:id="rId8" w:history="1">
        <w:r w:rsidRPr="00F85821">
          <w:rPr>
            <w:rStyle w:val="Hyperkobling"/>
            <w:sz w:val="32"/>
            <w:szCs w:val="32"/>
            <w:lang w:val="nb-NO"/>
          </w:rPr>
          <w:t>988353221@dataplan.no</w:t>
        </w:r>
      </w:hyperlink>
      <w:r>
        <w:rPr>
          <w:sz w:val="32"/>
          <w:szCs w:val="32"/>
          <w:lang w:val="nb-NO"/>
        </w:rPr>
        <w:tab/>
      </w:r>
    </w:p>
    <w:sectPr w:rsidR="00DD7F55" w:rsidRPr="008B5F94" w:rsidSect="00732A87">
      <w:headerReference w:type="default" r:id="rId9"/>
      <w:footerReference w:type="default" r:id="rId10"/>
      <w:pgSz w:w="11907" w:h="16840" w:code="9"/>
      <w:pgMar w:top="1985" w:right="851" w:bottom="851" w:left="1134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044F2" w14:textId="77777777" w:rsidR="00957241" w:rsidRDefault="00957241" w:rsidP="002148F0">
      <w:pPr>
        <w:spacing w:after="0" w:line="240" w:lineRule="auto"/>
      </w:pPr>
      <w:r>
        <w:separator/>
      </w:r>
    </w:p>
  </w:endnote>
  <w:endnote w:type="continuationSeparator" w:id="0">
    <w:p w14:paraId="67D46654" w14:textId="77777777" w:rsidR="00957241" w:rsidRDefault="00957241" w:rsidP="00214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DFF39" w14:textId="7C83DA7C" w:rsidR="00E3077C" w:rsidRPr="0064437C" w:rsidRDefault="0064437C" w:rsidP="00732A87">
    <w:pPr>
      <w:pStyle w:val="IMSfooter"/>
      <w:rPr>
        <w:lang w:val="nb-NO"/>
      </w:rPr>
    </w:pPr>
    <w:r w:rsidRPr="0064437C">
      <w:rPr>
        <w:lang w:val="nb-NO"/>
      </w:rPr>
      <w:t xml:space="preserve">Hundvåg </w:t>
    </w:r>
    <w:r w:rsidR="00011A41">
      <w:rPr>
        <w:lang w:val="nb-NO"/>
      </w:rPr>
      <w:t>Idrettslag</w:t>
    </w:r>
  </w:p>
  <w:p w14:paraId="7B05207E" w14:textId="0F69B68E" w:rsidR="00E3077C" w:rsidRPr="0064437C" w:rsidRDefault="00C85B02" w:rsidP="00732A87">
    <w:pPr>
      <w:pStyle w:val="IMSfooter"/>
      <w:tabs>
        <w:tab w:val="clear" w:pos="9639"/>
        <w:tab w:val="right" w:pos="9921"/>
      </w:tabs>
      <w:jc w:val="left"/>
      <w:rPr>
        <w:lang w:val="nb-NO"/>
      </w:rPr>
    </w:pPr>
    <w:r>
      <w:rPr>
        <w:rStyle w:val="Sidetall"/>
        <w:lang w:val="nb-NO"/>
      </w:rPr>
      <w:t xml:space="preserve">Type dokument: </w:t>
    </w:r>
    <w:r w:rsidR="008B5F94">
      <w:rPr>
        <w:rStyle w:val="Sidetall"/>
        <w:lang w:val="nb-NO"/>
      </w:rPr>
      <w:t>Skjema</w:t>
    </w:r>
    <w:r w:rsidR="00E3077C" w:rsidRPr="0064437C">
      <w:rPr>
        <w:rStyle w:val="Sidetall"/>
        <w:lang w:val="nb-NO"/>
      </w:rPr>
      <w:tab/>
    </w:r>
    <w:r w:rsidR="00E3077C" w:rsidRPr="007C0ED3">
      <w:rPr>
        <w:rStyle w:val="Sidetall"/>
      </w:rPr>
      <w:fldChar w:fldCharType="begin"/>
    </w:r>
    <w:r w:rsidR="00E3077C" w:rsidRPr="0064437C">
      <w:rPr>
        <w:rStyle w:val="Sidetall"/>
        <w:lang w:val="nb-NO"/>
      </w:rPr>
      <w:instrText xml:space="preserve"> PAGE </w:instrText>
    </w:r>
    <w:r w:rsidR="00E3077C" w:rsidRPr="007C0ED3">
      <w:rPr>
        <w:rStyle w:val="Sidetall"/>
      </w:rPr>
      <w:fldChar w:fldCharType="separate"/>
    </w:r>
    <w:r w:rsidR="009F6C54" w:rsidRPr="0064437C">
      <w:rPr>
        <w:rStyle w:val="Sidetall"/>
        <w:noProof/>
        <w:lang w:val="nb-NO"/>
      </w:rPr>
      <w:t>4</w:t>
    </w:r>
    <w:r w:rsidR="00E3077C" w:rsidRPr="007C0ED3">
      <w:rPr>
        <w:rStyle w:val="Sidetall"/>
      </w:rPr>
      <w:fldChar w:fldCharType="end"/>
    </w:r>
    <w:r w:rsidR="00E3077C" w:rsidRPr="0064437C">
      <w:rPr>
        <w:lang w:val="nb-NO"/>
      </w:rPr>
      <w:t xml:space="preserve"> </w:t>
    </w:r>
    <w:r w:rsidR="007B1939">
      <w:rPr>
        <w:lang w:val="nb-NO"/>
      </w:rPr>
      <w:t xml:space="preserve">av </w:t>
    </w:r>
    <w:r w:rsidR="00E3077C" w:rsidRPr="007C0ED3">
      <w:rPr>
        <w:rStyle w:val="Sidetall"/>
      </w:rPr>
      <w:fldChar w:fldCharType="begin"/>
    </w:r>
    <w:r w:rsidR="00E3077C" w:rsidRPr="0064437C">
      <w:rPr>
        <w:rStyle w:val="Sidetall"/>
        <w:lang w:val="nb-NO"/>
      </w:rPr>
      <w:instrText xml:space="preserve"> NUMPAGES </w:instrText>
    </w:r>
    <w:r w:rsidR="00E3077C" w:rsidRPr="007C0ED3">
      <w:rPr>
        <w:rStyle w:val="Sidetall"/>
      </w:rPr>
      <w:fldChar w:fldCharType="separate"/>
    </w:r>
    <w:r w:rsidR="009F6C54" w:rsidRPr="0064437C">
      <w:rPr>
        <w:rStyle w:val="Sidetall"/>
        <w:noProof/>
        <w:lang w:val="nb-NO"/>
      </w:rPr>
      <w:t>4</w:t>
    </w:r>
    <w:r w:rsidR="00E3077C" w:rsidRPr="007C0ED3">
      <w:rPr>
        <w:rStyle w:val="Sidetal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8F1AF" w14:textId="77777777" w:rsidR="00957241" w:rsidRDefault="00957241" w:rsidP="002148F0">
      <w:pPr>
        <w:spacing w:after="0" w:line="240" w:lineRule="auto"/>
      </w:pPr>
      <w:r>
        <w:separator/>
      </w:r>
    </w:p>
  </w:footnote>
  <w:footnote w:type="continuationSeparator" w:id="0">
    <w:p w14:paraId="23208BB9" w14:textId="77777777" w:rsidR="00957241" w:rsidRDefault="00957241" w:rsidP="00214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F9CA2" w14:textId="08003DED" w:rsidR="0064437C" w:rsidRDefault="00011A41" w:rsidP="0088101A">
    <w:pPr>
      <w:tabs>
        <w:tab w:val="left" w:pos="3180"/>
        <w:tab w:val="right" w:pos="9921"/>
      </w:tabs>
      <w:spacing w:after="60"/>
      <w:rPr>
        <w:rFonts w:cs="Arial"/>
        <w:lang w:val="pl-PL"/>
      </w:rPr>
    </w:pPr>
    <w:r>
      <w:rPr>
        <w:rFonts w:cs="Arial"/>
        <w:noProof/>
        <w:lang w:val="pl-PL"/>
      </w:rPr>
      <w:drawing>
        <wp:anchor distT="0" distB="0" distL="114300" distR="114300" simplePos="0" relativeHeight="251658240" behindDoc="1" locked="0" layoutInCell="1" allowOverlap="1" wp14:anchorId="17DF8005" wp14:editId="564A0DCE">
          <wp:simplePos x="0" y="0"/>
          <wp:positionH relativeFrom="margin">
            <wp:align>right</wp:align>
          </wp:positionH>
          <wp:positionV relativeFrom="paragraph">
            <wp:posOffset>161290</wp:posOffset>
          </wp:positionV>
          <wp:extent cx="523875" cy="712470"/>
          <wp:effectExtent l="0" t="0" r="9525" b="0"/>
          <wp:wrapThrough wrapText="bothSides">
            <wp:wrapPolygon edited="0">
              <wp:start x="3142" y="0"/>
              <wp:lineTo x="0" y="2888"/>
              <wp:lineTo x="0" y="20791"/>
              <wp:lineTo x="21207" y="20791"/>
              <wp:lineTo x="21207" y="2888"/>
              <wp:lineTo x="18065" y="0"/>
              <wp:lineTo x="3142" y="0"/>
            </wp:wrapPolygon>
          </wp:wrapThrough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IL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" cy="712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5D8D203" w14:textId="73A12473" w:rsidR="0064437C" w:rsidRDefault="0064437C" w:rsidP="0088101A">
    <w:pPr>
      <w:tabs>
        <w:tab w:val="left" w:pos="3180"/>
        <w:tab w:val="right" w:pos="9921"/>
      </w:tabs>
      <w:spacing w:after="60"/>
      <w:rPr>
        <w:rFonts w:cs="Arial"/>
        <w:lang w:val="pl-PL"/>
      </w:rPr>
    </w:pPr>
  </w:p>
  <w:p w14:paraId="63F38593" w14:textId="4027E906" w:rsidR="007B1939" w:rsidRPr="001B1AB2" w:rsidRDefault="001B1AB2" w:rsidP="00BF75CA">
    <w:pPr>
      <w:tabs>
        <w:tab w:val="left" w:pos="3180"/>
        <w:tab w:val="right" w:pos="9921"/>
      </w:tabs>
      <w:spacing w:after="60"/>
      <w:rPr>
        <w:b/>
        <w:sz w:val="24"/>
        <w:szCs w:val="24"/>
        <w:lang w:val="nb-NO"/>
      </w:rPr>
    </w:pPr>
    <w:bookmarkStart w:id="0" w:name="_Hlk508779339"/>
    <w:r>
      <w:rPr>
        <w:rFonts w:cs="Arial"/>
        <w:lang w:val="pl-PL"/>
      </w:rPr>
      <w:t>Dokumentnavn</w:t>
    </w:r>
    <w:r w:rsidR="00E3077C" w:rsidRPr="005347BE">
      <w:rPr>
        <w:rFonts w:cs="Arial"/>
        <w:lang w:val="pl-PL"/>
      </w:rPr>
      <w:t>:</w:t>
    </w:r>
    <w:bookmarkStart w:id="1" w:name="_Hlk480876365"/>
    <w:r w:rsidR="00E3077C" w:rsidRPr="001B1AB2">
      <w:rPr>
        <w:sz w:val="18"/>
        <w:lang w:val="nb-NO"/>
      </w:rPr>
      <w:t xml:space="preserve"> </w:t>
    </w:r>
    <w:bookmarkEnd w:id="1"/>
    <w:r w:rsidR="0064437C" w:rsidRPr="001B1AB2">
      <w:rPr>
        <w:sz w:val="18"/>
        <w:lang w:val="nb-NO"/>
      </w:rPr>
      <w:t xml:space="preserve"> </w:t>
    </w:r>
    <w:bookmarkEnd w:id="0"/>
    <w:r w:rsidR="008B5F94">
      <w:rPr>
        <w:b/>
        <w:sz w:val="24"/>
        <w:szCs w:val="24"/>
        <w:lang w:val="nb-NO"/>
      </w:rPr>
      <w:t>Vipps oppgjørsskjema</w:t>
    </w:r>
    <w:r w:rsidR="004349F6">
      <w:rPr>
        <w:b/>
        <w:sz w:val="24"/>
        <w:szCs w:val="24"/>
        <w:lang w:val="nb-NO"/>
      </w:rPr>
      <w:tab/>
    </w:r>
  </w:p>
  <w:p w14:paraId="0F60C175" w14:textId="2B77B5D9" w:rsidR="00E3077C" w:rsidRPr="001B1AB2" w:rsidRDefault="00E3077C" w:rsidP="00BF75CA">
    <w:pPr>
      <w:tabs>
        <w:tab w:val="left" w:pos="3180"/>
        <w:tab w:val="right" w:pos="9921"/>
      </w:tabs>
      <w:spacing w:after="60"/>
      <w:rPr>
        <w:rFonts w:cs="Arial"/>
        <w:sz w:val="16"/>
        <w:szCs w:val="16"/>
        <w:lang w:val="nb-NO"/>
      </w:rPr>
    </w:pPr>
    <w:r>
      <w:rPr>
        <w:rFonts w:cs="Arial"/>
        <w:sz w:val="16"/>
        <w:szCs w:val="16"/>
        <w:lang w:val="pl-P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E45"/>
    <w:multiLevelType w:val="hybridMultilevel"/>
    <w:tmpl w:val="5B1E0646"/>
    <w:lvl w:ilvl="0" w:tplc="CCEC034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E5830"/>
    <w:multiLevelType w:val="multilevel"/>
    <w:tmpl w:val="E4622F1C"/>
    <w:lvl w:ilvl="0">
      <w:start w:val="1"/>
      <w:numFmt w:val="bullet"/>
      <w:pStyle w:val="IMSbullet"/>
      <w:lvlText w:val=""/>
      <w:lvlJc w:val="left"/>
      <w:pPr>
        <w:ind w:left="1559" w:hanging="425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2126" w:hanging="425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ind w:left="2693" w:hanging="425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ind w:left="3260" w:hanging="425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ind w:left="3827" w:hanging="425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ind w:left="4394" w:hanging="425"/>
      </w:pPr>
      <w:rPr>
        <w:rFonts w:ascii="Times New Roman" w:hAnsi="Times New Roman" w:cs="Times New Roman" w:hint="default"/>
      </w:rPr>
    </w:lvl>
    <w:lvl w:ilvl="6">
      <w:start w:val="1"/>
      <w:numFmt w:val="none"/>
      <w:lvlText w:val=""/>
      <w:lvlJc w:val="left"/>
      <w:pPr>
        <w:ind w:left="4961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5528" w:hanging="425"/>
      </w:pPr>
      <w:rPr>
        <w:rFonts w:hint="default"/>
      </w:rPr>
    </w:lvl>
    <w:lvl w:ilvl="8">
      <w:start w:val="1"/>
      <w:numFmt w:val="none"/>
      <w:lvlText w:val="%9"/>
      <w:lvlJc w:val="left"/>
      <w:pPr>
        <w:ind w:left="6095" w:hanging="425"/>
      </w:pPr>
      <w:rPr>
        <w:rFonts w:hint="default"/>
      </w:rPr>
    </w:lvl>
  </w:abstractNum>
  <w:abstractNum w:abstractNumId="2" w15:restartNumberingAfterBreak="0">
    <w:nsid w:val="1D68626F"/>
    <w:multiLevelType w:val="hybridMultilevel"/>
    <w:tmpl w:val="25E423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2704D"/>
    <w:multiLevelType w:val="hybridMultilevel"/>
    <w:tmpl w:val="C9A432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3823FD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3A6F65AE"/>
    <w:multiLevelType w:val="hybridMultilevel"/>
    <w:tmpl w:val="92425C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4283F"/>
    <w:multiLevelType w:val="hybridMultilevel"/>
    <w:tmpl w:val="267EFC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8427A0"/>
    <w:multiLevelType w:val="multilevel"/>
    <w:tmpl w:val="21FE7B6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80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3" w:hanging="567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6" w:hanging="567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19" w:hanging="567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32" w:hanging="567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45" w:hanging="567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58" w:hanging="567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71" w:hanging="567"/>
      </w:pPr>
      <w:rPr>
        <w:rFonts w:hint="default"/>
      </w:rPr>
    </w:lvl>
  </w:abstractNum>
  <w:abstractNum w:abstractNumId="8" w15:restartNumberingAfterBreak="0">
    <w:nsid w:val="48DC7118"/>
    <w:multiLevelType w:val="hybridMultilevel"/>
    <w:tmpl w:val="C2AA760E"/>
    <w:lvl w:ilvl="0" w:tplc="CCEC034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CA2AE5"/>
    <w:multiLevelType w:val="multilevel"/>
    <w:tmpl w:val="D6921B94"/>
    <w:lvl w:ilvl="0">
      <w:start w:val="1"/>
      <w:numFmt w:val="decimal"/>
      <w:pStyle w:val="IMSnumbering"/>
      <w:lvlText w:val="%1."/>
      <w:lvlJc w:val="left"/>
      <w:pPr>
        <w:ind w:left="1559" w:hanging="425"/>
      </w:pPr>
      <w:rPr>
        <w:rFonts w:ascii="Arial" w:hAnsi="Arial" w:hint="default"/>
        <w:sz w:val="22"/>
      </w:rPr>
    </w:lvl>
    <w:lvl w:ilvl="1">
      <w:start w:val="1"/>
      <w:numFmt w:val="bullet"/>
      <w:lvlText w:val="-"/>
      <w:lvlJc w:val="left"/>
      <w:pPr>
        <w:tabs>
          <w:tab w:val="num" w:pos="2552"/>
        </w:tabs>
        <w:ind w:left="2126" w:hanging="425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3119"/>
        </w:tabs>
        <w:ind w:left="2693" w:hanging="425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3686"/>
        </w:tabs>
        <w:ind w:left="3260" w:hanging="425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4253"/>
        </w:tabs>
        <w:ind w:left="3827" w:hanging="425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820"/>
        </w:tabs>
        <w:ind w:left="4394" w:hanging="425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-"/>
      <w:lvlJc w:val="left"/>
      <w:pPr>
        <w:tabs>
          <w:tab w:val="num" w:pos="5387"/>
        </w:tabs>
        <w:ind w:left="4961" w:hanging="425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5954"/>
        </w:tabs>
        <w:ind w:left="5528" w:hanging="425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-"/>
      <w:lvlJc w:val="left"/>
      <w:pPr>
        <w:tabs>
          <w:tab w:val="num" w:pos="6521"/>
        </w:tabs>
        <w:ind w:left="6095" w:hanging="425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581849A0"/>
    <w:multiLevelType w:val="hybridMultilevel"/>
    <w:tmpl w:val="6360CB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826A50"/>
    <w:multiLevelType w:val="hybridMultilevel"/>
    <w:tmpl w:val="7E46BA24"/>
    <w:lvl w:ilvl="0" w:tplc="CCEC034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614E1E"/>
    <w:multiLevelType w:val="multilevel"/>
    <w:tmpl w:val="6C50A666"/>
    <w:lvl w:ilvl="0">
      <w:start w:val="1"/>
      <w:numFmt w:val="decimal"/>
      <w:pStyle w:val="IMSHeading1"/>
      <w:lvlText w:val="%1"/>
      <w:lvlJc w:val="left"/>
      <w:pPr>
        <w:tabs>
          <w:tab w:val="num" w:pos="1928"/>
        </w:tabs>
        <w:ind w:left="1928" w:hanging="1928"/>
      </w:pPr>
      <w:rPr>
        <w:rFonts w:ascii="Arial" w:hAnsi="Arial" w:hint="default"/>
        <w:b/>
        <w:sz w:val="32"/>
      </w:rPr>
    </w:lvl>
    <w:lvl w:ilvl="1">
      <w:start w:val="1"/>
      <w:numFmt w:val="decimal"/>
      <w:pStyle w:val="IMSHeading2"/>
      <w:lvlText w:val="%1.%2"/>
      <w:lvlJc w:val="left"/>
      <w:pPr>
        <w:tabs>
          <w:tab w:val="num" w:pos="1928"/>
        </w:tabs>
        <w:ind w:left="1928" w:hanging="1928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IMSHeading3"/>
      <w:lvlText w:val="%1.%2.%3"/>
      <w:lvlJc w:val="left"/>
      <w:pPr>
        <w:tabs>
          <w:tab w:val="num" w:pos="2070"/>
        </w:tabs>
        <w:ind w:left="2070" w:hanging="1928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1928"/>
        </w:tabs>
        <w:ind w:left="1928" w:hanging="1928"/>
      </w:pPr>
      <w:rPr>
        <w:rFonts w:ascii="Arial" w:hAnsi="Arial" w:hint="default"/>
        <w:b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928"/>
        </w:tabs>
        <w:ind w:left="1928" w:hanging="1928"/>
      </w:pPr>
      <w:rPr>
        <w:rFonts w:ascii="Arial" w:hAnsi="Arial" w:hint="default"/>
        <w:b/>
        <w:sz w:val="22"/>
      </w:rPr>
    </w:lvl>
    <w:lvl w:ilvl="5">
      <w:start w:val="1"/>
      <w:numFmt w:val="none"/>
      <w:lvlText w:val=""/>
      <w:lvlJc w:val="left"/>
      <w:pPr>
        <w:tabs>
          <w:tab w:val="num" w:pos="624"/>
        </w:tabs>
        <w:ind w:left="1701" w:hanging="170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24"/>
        </w:tabs>
        <w:ind w:left="1701" w:hanging="1701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624"/>
        </w:tabs>
        <w:ind w:left="1701" w:hanging="170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24"/>
        </w:tabs>
        <w:ind w:left="1701" w:hanging="1701"/>
      </w:pPr>
      <w:rPr>
        <w:rFonts w:hint="default"/>
      </w:rPr>
    </w:lvl>
  </w:abstractNum>
  <w:abstractNum w:abstractNumId="13" w15:restartNumberingAfterBreak="0">
    <w:nsid w:val="67796889"/>
    <w:multiLevelType w:val="hybridMultilevel"/>
    <w:tmpl w:val="8626F35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3F3C01"/>
    <w:multiLevelType w:val="hybridMultilevel"/>
    <w:tmpl w:val="5A84E9C6"/>
    <w:lvl w:ilvl="0" w:tplc="CCEC034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444664"/>
    <w:multiLevelType w:val="hybridMultilevel"/>
    <w:tmpl w:val="09486868"/>
    <w:lvl w:ilvl="0" w:tplc="C0FAAA2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26E0D"/>
    <w:multiLevelType w:val="hybridMultilevel"/>
    <w:tmpl w:val="39D85DD8"/>
    <w:lvl w:ilvl="0" w:tplc="501A650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7247832">
    <w:abstractNumId w:val="13"/>
  </w:num>
  <w:num w:numId="2" w16cid:durableId="1142499414">
    <w:abstractNumId w:val="7"/>
  </w:num>
  <w:num w:numId="3" w16cid:durableId="2124692592">
    <w:abstractNumId w:val="4"/>
  </w:num>
  <w:num w:numId="4" w16cid:durableId="1018309056">
    <w:abstractNumId w:val="2"/>
  </w:num>
  <w:num w:numId="5" w16cid:durableId="1575432762">
    <w:abstractNumId w:val="10"/>
  </w:num>
  <w:num w:numId="6" w16cid:durableId="1556820080">
    <w:abstractNumId w:val="1"/>
  </w:num>
  <w:num w:numId="7" w16cid:durableId="1717005055">
    <w:abstractNumId w:val="12"/>
  </w:num>
  <w:num w:numId="8" w16cid:durableId="43986281">
    <w:abstractNumId w:val="12"/>
  </w:num>
  <w:num w:numId="9" w16cid:durableId="67896043">
    <w:abstractNumId w:val="12"/>
  </w:num>
  <w:num w:numId="10" w16cid:durableId="1747219610">
    <w:abstractNumId w:val="9"/>
  </w:num>
  <w:num w:numId="11" w16cid:durableId="1112551941">
    <w:abstractNumId w:val="16"/>
  </w:num>
  <w:num w:numId="12" w16cid:durableId="1239636554">
    <w:abstractNumId w:val="15"/>
  </w:num>
  <w:num w:numId="13" w16cid:durableId="1379669644">
    <w:abstractNumId w:val="5"/>
  </w:num>
  <w:num w:numId="14" w16cid:durableId="558252902">
    <w:abstractNumId w:val="8"/>
  </w:num>
  <w:num w:numId="15" w16cid:durableId="620768365">
    <w:abstractNumId w:val="0"/>
  </w:num>
  <w:num w:numId="16" w16cid:durableId="538587301">
    <w:abstractNumId w:val="11"/>
  </w:num>
  <w:num w:numId="17" w16cid:durableId="1403917108">
    <w:abstractNumId w:val="14"/>
  </w:num>
  <w:num w:numId="18" w16cid:durableId="1552228525">
    <w:abstractNumId w:val="6"/>
  </w:num>
  <w:num w:numId="19" w16cid:durableId="866602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E7A"/>
    <w:rsid w:val="00010050"/>
    <w:rsid w:val="00011A41"/>
    <w:rsid w:val="000205F7"/>
    <w:rsid w:val="00021086"/>
    <w:rsid w:val="00022C9F"/>
    <w:rsid w:val="000358BD"/>
    <w:rsid w:val="00084966"/>
    <w:rsid w:val="000B09AD"/>
    <w:rsid w:val="000C2350"/>
    <w:rsid w:val="000C4ABD"/>
    <w:rsid w:val="000E58BE"/>
    <w:rsid w:val="000F1990"/>
    <w:rsid w:val="000F231C"/>
    <w:rsid w:val="00106AA2"/>
    <w:rsid w:val="0016778B"/>
    <w:rsid w:val="00181AFF"/>
    <w:rsid w:val="00195699"/>
    <w:rsid w:val="001B1AB2"/>
    <w:rsid w:val="001D250D"/>
    <w:rsid w:val="0020236B"/>
    <w:rsid w:val="00204BF8"/>
    <w:rsid w:val="00204DFA"/>
    <w:rsid w:val="002148F0"/>
    <w:rsid w:val="00243342"/>
    <w:rsid w:val="00290C7B"/>
    <w:rsid w:val="002A4276"/>
    <w:rsid w:val="002B35E7"/>
    <w:rsid w:val="002C3EF1"/>
    <w:rsid w:val="002E31E3"/>
    <w:rsid w:val="002E6E6D"/>
    <w:rsid w:val="00315EE7"/>
    <w:rsid w:val="00322FB0"/>
    <w:rsid w:val="0035591A"/>
    <w:rsid w:val="00373C0E"/>
    <w:rsid w:val="0037549F"/>
    <w:rsid w:val="003A2144"/>
    <w:rsid w:val="003B52FE"/>
    <w:rsid w:val="003B6866"/>
    <w:rsid w:val="003D06CE"/>
    <w:rsid w:val="003D498E"/>
    <w:rsid w:val="003F48CF"/>
    <w:rsid w:val="004349F6"/>
    <w:rsid w:val="0044185D"/>
    <w:rsid w:val="004709BB"/>
    <w:rsid w:val="004C69FD"/>
    <w:rsid w:val="004D29AD"/>
    <w:rsid w:val="004E4CBB"/>
    <w:rsid w:val="004F3D8C"/>
    <w:rsid w:val="004F7A18"/>
    <w:rsid w:val="00504268"/>
    <w:rsid w:val="00521AB5"/>
    <w:rsid w:val="005249F7"/>
    <w:rsid w:val="005477AD"/>
    <w:rsid w:val="0056679B"/>
    <w:rsid w:val="00597692"/>
    <w:rsid w:val="005A0CD2"/>
    <w:rsid w:val="005A41A1"/>
    <w:rsid w:val="005B1DBA"/>
    <w:rsid w:val="005E3138"/>
    <w:rsid w:val="005E5655"/>
    <w:rsid w:val="005F0718"/>
    <w:rsid w:val="0064437C"/>
    <w:rsid w:val="00654E74"/>
    <w:rsid w:val="006576F4"/>
    <w:rsid w:val="00664594"/>
    <w:rsid w:val="00682FB4"/>
    <w:rsid w:val="006A5B6B"/>
    <w:rsid w:val="006C2095"/>
    <w:rsid w:val="006D463A"/>
    <w:rsid w:val="0070588B"/>
    <w:rsid w:val="00732A87"/>
    <w:rsid w:val="00756E09"/>
    <w:rsid w:val="00784C05"/>
    <w:rsid w:val="007B1939"/>
    <w:rsid w:val="007D3F21"/>
    <w:rsid w:val="007F4D20"/>
    <w:rsid w:val="0080294C"/>
    <w:rsid w:val="0080742D"/>
    <w:rsid w:val="00860C9E"/>
    <w:rsid w:val="0088101A"/>
    <w:rsid w:val="008A1B8F"/>
    <w:rsid w:val="008B5F94"/>
    <w:rsid w:val="008D47D4"/>
    <w:rsid w:val="008E26B8"/>
    <w:rsid w:val="009205DD"/>
    <w:rsid w:val="00943548"/>
    <w:rsid w:val="00946F1A"/>
    <w:rsid w:val="00957241"/>
    <w:rsid w:val="00960817"/>
    <w:rsid w:val="00961F6D"/>
    <w:rsid w:val="0098261D"/>
    <w:rsid w:val="00992BE0"/>
    <w:rsid w:val="009B0579"/>
    <w:rsid w:val="009C2F82"/>
    <w:rsid w:val="009E34D3"/>
    <w:rsid w:val="009E353F"/>
    <w:rsid w:val="009F6C54"/>
    <w:rsid w:val="00A03424"/>
    <w:rsid w:val="00A147C7"/>
    <w:rsid w:val="00A34611"/>
    <w:rsid w:val="00A873CD"/>
    <w:rsid w:val="00AB5B25"/>
    <w:rsid w:val="00AD664D"/>
    <w:rsid w:val="00AE3EFE"/>
    <w:rsid w:val="00AE710A"/>
    <w:rsid w:val="00B10646"/>
    <w:rsid w:val="00B37CB2"/>
    <w:rsid w:val="00B73F2C"/>
    <w:rsid w:val="00B769A4"/>
    <w:rsid w:val="00B941BC"/>
    <w:rsid w:val="00BA4196"/>
    <w:rsid w:val="00BC5EF1"/>
    <w:rsid w:val="00BF75CA"/>
    <w:rsid w:val="00C04C74"/>
    <w:rsid w:val="00C12126"/>
    <w:rsid w:val="00C3376C"/>
    <w:rsid w:val="00C77D74"/>
    <w:rsid w:val="00C85B02"/>
    <w:rsid w:val="00C96159"/>
    <w:rsid w:val="00CC6519"/>
    <w:rsid w:val="00CD0F8F"/>
    <w:rsid w:val="00CD7E7A"/>
    <w:rsid w:val="00CF2A22"/>
    <w:rsid w:val="00D169A0"/>
    <w:rsid w:val="00D4027D"/>
    <w:rsid w:val="00D42AFF"/>
    <w:rsid w:val="00D7761A"/>
    <w:rsid w:val="00DB12FA"/>
    <w:rsid w:val="00DC5242"/>
    <w:rsid w:val="00DD7F55"/>
    <w:rsid w:val="00E077A9"/>
    <w:rsid w:val="00E10AB4"/>
    <w:rsid w:val="00E11E58"/>
    <w:rsid w:val="00E3077C"/>
    <w:rsid w:val="00E76B9D"/>
    <w:rsid w:val="00E81C8B"/>
    <w:rsid w:val="00E96E98"/>
    <w:rsid w:val="00F004F4"/>
    <w:rsid w:val="00F05382"/>
    <w:rsid w:val="00F62C37"/>
    <w:rsid w:val="00F67704"/>
    <w:rsid w:val="00FB2D04"/>
    <w:rsid w:val="00FD0539"/>
    <w:rsid w:val="00FE0AB6"/>
    <w:rsid w:val="00FE5A04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5A23A7"/>
  <w15:docId w15:val="{B9BB4B92-24AC-47F5-BEA9-B0B49F8E8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268"/>
    <w:pPr>
      <w:spacing w:after="160" w:line="259" w:lineRule="auto"/>
    </w:pPr>
    <w:rPr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2148F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148F0"/>
  </w:style>
  <w:style w:type="paragraph" w:styleId="Bunntekst">
    <w:name w:val="footer"/>
    <w:basedOn w:val="Normal"/>
    <w:link w:val="BunntekstTegn"/>
    <w:uiPriority w:val="99"/>
    <w:unhideWhenUsed/>
    <w:rsid w:val="002148F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148F0"/>
  </w:style>
  <w:style w:type="paragraph" w:styleId="Bobletekst">
    <w:name w:val="Balloon Text"/>
    <w:basedOn w:val="Normal"/>
    <w:link w:val="BobletekstTegn"/>
    <w:uiPriority w:val="99"/>
    <w:semiHidden/>
    <w:unhideWhenUsed/>
    <w:rsid w:val="00214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148F0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504268"/>
    <w:pPr>
      <w:ind w:left="720"/>
      <w:contextualSpacing/>
    </w:pPr>
  </w:style>
  <w:style w:type="paragraph" w:customStyle="1" w:styleId="IMSbullet">
    <w:name w:val="IMS bullet"/>
    <w:basedOn w:val="Normal"/>
    <w:qFormat/>
    <w:rsid w:val="003F48CF"/>
    <w:pPr>
      <w:numPr>
        <w:numId w:val="6"/>
      </w:numPr>
      <w:spacing w:after="0" w:line="240" w:lineRule="auto"/>
    </w:pPr>
    <w:rPr>
      <w:rFonts w:ascii="Arial" w:eastAsia="Times New Roman" w:hAnsi="Arial" w:cs="Times New Roman"/>
      <w:sz w:val="24"/>
      <w:szCs w:val="20"/>
      <w:lang w:val="pl-PL" w:eastAsia="pl-PL"/>
    </w:rPr>
  </w:style>
  <w:style w:type="character" w:styleId="Hyperkobling">
    <w:name w:val="Hyperlink"/>
    <w:basedOn w:val="Standardskriftforavsnitt"/>
    <w:uiPriority w:val="99"/>
    <w:unhideWhenUsed/>
    <w:rsid w:val="00106AA2"/>
    <w:rPr>
      <w:color w:val="0000FF" w:themeColor="hyperlink"/>
      <w:u w:val="single"/>
    </w:rPr>
  </w:style>
  <w:style w:type="paragraph" w:customStyle="1" w:styleId="IMScaption">
    <w:name w:val="IMS caption"/>
    <w:basedOn w:val="Bildetekst"/>
    <w:autoRedefine/>
    <w:rsid w:val="003F48CF"/>
    <w:pPr>
      <w:spacing w:before="120" w:after="0"/>
      <w:ind w:left="709"/>
    </w:pPr>
    <w:rPr>
      <w:rFonts w:ascii="Arial" w:eastAsia="Times New Roman" w:hAnsi="Arial" w:cs="Arial"/>
      <w:b/>
      <w:bCs/>
      <w:i w:val="0"/>
      <w:iCs w:val="0"/>
      <w:color w:val="auto"/>
      <w:sz w:val="28"/>
      <w:szCs w:val="16"/>
      <w:lang w:eastAsia="pl-PL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3F48C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IMSHeading1">
    <w:name w:val="IMS Heading 1"/>
    <w:basedOn w:val="Normal"/>
    <w:next w:val="Normal"/>
    <w:link w:val="IMSHeading1Char"/>
    <w:autoRedefine/>
    <w:qFormat/>
    <w:rsid w:val="003F48CF"/>
    <w:pPr>
      <w:numPr>
        <w:numId w:val="9"/>
      </w:numPr>
      <w:tabs>
        <w:tab w:val="left" w:pos="709"/>
      </w:tabs>
      <w:spacing w:before="480" w:after="200" w:line="276" w:lineRule="auto"/>
      <w:outlineLvl w:val="0"/>
    </w:pPr>
    <w:rPr>
      <w:rFonts w:eastAsia="Calibri" w:cs="Arial"/>
      <w:b/>
      <w:sz w:val="32"/>
      <w:szCs w:val="32"/>
      <w:lang w:val="pl-PL"/>
    </w:rPr>
  </w:style>
  <w:style w:type="character" w:customStyle="1" w:styleId="IMSHeading1Char">
    <w:name w:val="IMS Heading 1 Char"/>
    <w:basedOn w:val="Standardskriftforavsnitt"/>
    <w:link w:val="IMSHeading1"/>
    <w:rsid w:val="003F48CF"/>
    <w:rPr>
      <w:rFonts w:eastAsia="Calibri" w:cs="Arial"/>
      <w:b/>
      <w:sz w:val="32"/>
      <w:szCs w:val="32"/>
      <w:lang w:val="pl-PL"/>
    </w:rPr>
  </w:style>
  <w:style w:type="paragraph" w:customStyle="1" w:styleId="IMSHeading2">
    <w:name w:val="IMS Heading 2"/>
    <w:basedOn w:val="IMSHeading1"/>
    <w:next w:val="Normal"/>
    <w:link w:val="IMSHeading2Char"/>
    <w:autoRedefine/>
    <w:qFormat/>
    <w:rsid w:val="003F48CF"/>
    <w:pPr>
      <w:numPr>
        <w:ilvl w:val="1"/>
      </w:numPr>
      <w:jc w:val="both"/>
      <w:outlineLvl w:val="1"/>
    </w:pPr>
    <w:rPr>
      <w:sz w:val="28"/>
    </w:rPr>
  </w:style>
  <w:style w:type="character" w:customStyle="1" w:styleId="IMSHeading2Char">
    <w:name w:val="IMS Heading 2 Char"/>
    <w:basedOn w:val="IMSHeading1Char"/>
    <w:link w:val="IMSHeading2"/>
    <w:rsid w:val="003F48CF"/>
    <w:rPr>
      <w:rFonts w:eastAsia="Calibri" w:cs="Arial"/>
      <w:b/>
      <w:sz w:val="28"/>
      <w:szCs w:val="32"/>
      <w:lang w:val="pl-PL"/>
    </w:rPr>
  </w:style>
  <w:style w:type="paragraph" w:customStyle="1" w:styleId="IMStitlepagelogo">
    <w:name w:val="IMS title page logo"/>
    <w:basedOn w:val="IMSHeading2"/>
    <w:rsid w:val="003F48CF"/>
    <w:pPr>
      <w:numPr>
        <w:ilvl w:val="0"/>
        <w:numId w:val="0"/>
      </w:numPr>
      <w:spacing w:before="0" w:after="0" w:line="240" w:lineRule="auto"/>
      <w:jc w:val="center"/>
      <w:outlineLvl w:val="9"/>
    </w:pPr>
    <w:rPr>
      <w:rFonts w:eastAsia="Times New Roman" w:cs="Times New Roman"/>
      <w:bCs/>
      <w:noProof/>
      <w:sz w:val="20"/>
      <w:szCs w:val="20"/>
    </w:rPr>
  </w:style>
  <w:style w:type="paragraph" w:customStyle="1" w:styleId="IMScaptionbelowfigure">
    <w:name w:val="IMS caption below figure"/>
    <w:basedOn w:val="IMStitlepagelogo"/>
    <w:autoRedefine/>
    <w:rsid w:val="003F48CF"/>
    <w:pPr>
      <w:spacing w:after="60"/>
      <w:contextualSpacing/>
    </w:pPr>
    <w:rPr>
      <w:i/>
      <w:szCs w:val="16"/>
    </w:rPr>
  </w:style>
  <w:style w:type="paragraph" w:customStyle="1" w:styleId="IMScaptiontabletop">
    <w:name w:val="IMS caption table top"/>
    <w:basedOn w:val="IMScaptionbelowfigure"/>
    <w:rsid w:val="003F48CF"/>
  </w:style>
  <w:style w:type="paragraph" w:customStyle="1" w:styleId="IMSfooter">
    <w:name w:val="IMS footer"/>
    <w:basedOn w:val="Normal"/>
    <w:rsid w:val="003F48CF"/>
    <w:pPr>
      <w:pBdr>
        <w:top w:val="single" w:sz="4" w:space="1" w:color="auto"/>
      </w:pBdr>
      <w:tabs>
        <w:tab w:val="right" w:pos="9639"/>
      </w:tabs>
      <w:spacing w:after="0" w:line="240" w:lineRule="auto"/>
      <w:jc w:val="center"/>
    </w:pPr>
    <w:rPr>
      <w:rFonts w:eastAsia="Times New Roman" w:cs="Arial"/>
      <w:sz w:val="16"/>
      <w:szCs w:val="16"/>
      <w:lang w:eastAsia="pl-PL"/>
    </w:rPr>
  </w:style>
  <w:style w:type="paragraph" w:customStyle="1" w:styleId="IMSgraphdescription">
    <w:name w:val="IMS graph description"/>
    <w:basedOn w:val="Normal"/>
    <w:autoRedefine/>
    <w:rsid w:val="003F48CF"/>
    <w:pPr>
      <w:spacing w:after="0" w:line="240" w:lineRule="auto"/>
    </w:pPr>
    <w:rPr>
      <w:rFonts w:ascii="Arial" w:eastAsia="Times New Roman" w:hAnsi="Arial" w:cs="Arial"/>
      <w:sz w:val="18"/>
      <w:szCs w:val="18"/>
      <w:lang w:val="pl-PL" w:eastAsia="pl-PL"/>
    </w:rPr>
  </w:style>
  <w:style w:type="paragraph" w:customStyle="1" w:styleId="IMSHeading3">
    <w:name w:val="IMS Heading 3"/>
    <w:basedOn w:val="IMSHeading2"/>
    <w:next w:val="Normal"/>
    <w:link w:val="IMSHeading3Char"/>
    <w:qFormat/>
    <w:rsid w:val="003F48CF"/>
    <w:pPr>
      <w:numPr>
        <w:ilvl w:val="2"/>
      </w:numPr>
      <w:tabs>
        <w:tab w:val="clear" w:pos="2070"/>
      </w:tabs>
      <w:outlineLvl w:val="2"/>
    </w:pPr>
    <w:rPr>
      <w:sz w:val="26"/>
      <w:szCs w:val="26"/>
    </w:rPr>
  </w:style>
  <w:style w:type="character" w:customStyle="1" w:styleId="IMSHeading3Char">
    <w:name w:val="IMS Heading 3 Char"/>
    <w:basedOn w:val="IMSHeading2Char"/>
    <w:link w:val="IMSHeading3"/>
    <w:rsid w:val="003F48CF"/>
    <w:rPr>
      <w:rFonts w:eastAsia="Calibri" w:cs="Arial"/>
      <w:b/>
      <w:sz w:val="26"/>
      <w:szCs w:val="26"/>
      <w:lang w:val="pl-PL"/>
    </w:rPr>
  </w:style>
  <w:style w:type="paragraph" w:customStyle="1" w:styleId="IMSlogoheader">
    <w:name w:val="IMS logo header"/>
    <w:basedOn w:val="Normal"/>
    <w:rsid w:val="003F48CF"/>
    <w:pPr>
      <w:spacing w:after="120" w:line="240" w:lineRule="auto"/>
      <w:jc w:val="right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IMSNormal">
    <w:name w:val="IMS Normal"/>
    <w:basedOn w:val="Normal"/>
    <w:qFormat/>
    <w:rsid w:val="003F48CF"/>
    <w:pPr>
      <w:spacing w:after="0" w:line="240" w:lineRule="auto"/>
      <w:ind w:left="709"/>
      <w:jc w:val="both"/>
    </w:pPr>
    <w:rPr>
      <w:rFonts w:ascii="Arial" w:eastAsia="Calibri" w:hAnsi="Arial" w:cs="Arial"/>
    </w:rPr>
  </w:style>
  <w:style w:type="paragraph" w:customStyle="1" w:styleId="IMSnormaltexttitle">
    <w:name w:val="IMS normal text title"/>
    <w:basedOn w:val="IMSNormal"/>
    <w:next w:val="IMSNormal"/>
    <w:autoRedefine/>
    <w:qFormat/>
    <w:rsid w:val="003F48CF"/>
    <w:pPr>
      <w:spacing w:after="120"/>
      <w:ind w:left="0"/>
      <w:outlineLvl w:val="3"/>
    </w:pPr>
    <w:rPr>
      <w:rFonts w:asciiTheme="minorHAnsi" w:hAnsiTheme="minorHAnsi"/>
      <w:lang w:val="en-US"/>
    </w:rPr>
  </w:style>
  <w:style w:type="paragraph" w:customStyle="1" w:styleId="IMSnormaltexttitlesmall">
    <w:name w:val="IMS normal text title small"/>
    <w:basedOn w:val="IMSNormal"/>
    <w:next w:val="IMSNormal"/>
    <w:autoRedefine/>
    <w:qFormat/>
    <w:rsid w:val="003F48CF"/>
    <w:pPr>
      <w:spacing w:after="120"/>
    </w:pPr>
    <w:rPr>
      <w:b/>
      <w:lang w:val="en-US"/>
    </w:rPr>
  </w:style>
  <w:style w:type="paragraph" w:customStyle="1" w:styleId="IMSnumbering">
    <w:name w:val="IMS numbering"/>
    <w:basedOn w:val="IMSbullet"/>
    <w:qFormat/>
    <w:rsid w:val="003F48CF"/>
    <w:pPr>
      <w:numPr>
        <w:numId w:val="10"/>
      </w:numPr>
    </w:pPr>
  </w:style>
  <w:style w:type="paragraph" w:customStyle="1" w:styleId="IMSpicture">
    <w:name w:val="IMS picture"/>
    <w:basedOn w:val="Normal"/>
    <w:rsid w:val="003F48CF"/>
    <w:pPr>
      <w:keepNext/>
      <w:spacing w:after="0" w:line="240" w:lineRule="auto"/>
      <w:ind w:left="709"/>
      <w:jc w:val="center"/>
    </w:pPr>
    <w:rPr>
      <w:rFonts w:ascii="Arial" w:eastAsia="Times New Roman" w:hAnsi="Arial" w:cs="Times New Roman"/>
      <w:noProof/>
      <w:sz w:val="24"/>
      <w:szCs w:val="20"/>
      <w:lang w:eastAsia="en-GB"/>
    </w:rPr>
  </w:style>
  <w:style w:type="paragraph" w:customStyle="1" w:styleId="IMStableformat">
    <w:name w:val="IMS table format"/>
    <w:basedOn w:val="IMSNormal"/>
    <w:rsid w:val="003F48CF"/>
    <w:pPr>
      <w:ind w:left="57"/>
      <w:jc w:val="left"/>
    </w:pPr>
    <w:rPr>
      <w:sz w:val="20"/>
      <w:szCs w:val="20"/>
    </w:rPr>
  </w:style>
  <w:style w:type="paragraph" w:customStyle="1" w:styleId="IMStitlepage1">
    <w:name w:val="IMS title page 1"/>
    <w:basedOn w:val="Normal"/>
    <w:rsid w:val="003F48CF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36"/>
      <w:szCs w:val="20"/>
      <w:lang w:eastAsia="pl-PL"/>
    </w:rPr>
  </w:style>
  <w:style w:type="character" w:customStyle="1" w:styleId="IMStitlepage2">
    <w:name w:val="IMS title page 2"/>
    <w:rsid w:val="003F48CF"/>
    <w:rPr>
      <w:b/>
      <w:bCs/>
      <w:sz w:val="22"/>
    </w:rPr>
  </w:style>
  <w:style w:type="paragraph" w:customStyle="1" w:styleId="IMStitlepage3">
    <w:name w:val="IMS title page 3"/>
    <w:basedOn w:val="Normal"/>
    <w:rsid w:val="003F48CF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32"/>
      <w:szCs w:val="20"/>
      <w:lang w:eastAsia="pl-PL"/>
    </w:rPr>
  </w:style>
  <w:style w:type="paragraph" w:customStyle="1" w:styleId="IMStitlepage4">
    <w:name w:val="IMS title page 4"/>
    <w:basedOn w:val="IMStableformat"/>
    <w:rsid w:val="003F48CF"/>
    <w:rPr>
      <w:rFonts w:eastAsia="Times New Roman" w:cs="Times New Roman"/>
      <w:sz w:val="18"/>
    </w:rPr>
  </w:style>
  <w:style w:type="paragraph" w:customStyle="1" w:styleId="IMStitlepage5">
    <w:name w:val="IMS title page 5"/>
    <w:basedOn w:val="IMStitlepage4"/>
    <w:rsid w:val="003F48CF"/>
    <w:pPr>
      <w:ind w:left="0"/>
      <w:jc w:val="center"/>
    </w:pPr>
  </w:style>
  <w:style w:type="paragraph" w:customStyle="1" w:styleId="IMSTOCstyle">
    <w:name w:val="IMS TOC style"/>
    <w:basedOn w:val="INNH1"/>
    <w:rsid w:val="003F48CF"/>
    <w:pPr>
      <w:tabs>
        <w:tab w:val="left" w:pos="1418"/>
        <w:tab w:val="right" w:leader="dot" w:pos="9639"/>
      </w:tabs>
      <w:spacing w:after="0" w:line="240" w:lineRule="auto"/>
      <w:ind w:left="1560" w:hanging="851"/>
      <w:jc w:val="both"/>
    </w:pPr>
    <w:rPr>
      <w:rFonts w:ascii="Arial" w:eastAsia="Calibri" w:hAnsi="Arial" w:cs="Arial"/>
      <w:noProof/>
    </w:rPr>
  </w:style>
  <w:style w:type="paragraph" w:styleId="INNH1">
    <w:name w:val="toc 1"/>
    <w:basedOn w:val="Normal"/>
    <w:next w:val="Normal"/>
    <w:autoRedefine/>
    <w:uiPriority w:val="39"/>
    <w:semiHidden/>
    <w:unhideWhenUsed/>
    <w:rsid w:val="003F48CF"/>
    <w:pPr>
      <w:spacing w:after="100"/>
    </w:pPr>
  </w:style>
  <w:style w:type="paragraph" w:customStyle="1" w:styleId="IMSTOFstyle">
    <w:name w:val="IMS TOF style"/>
    <w:basedOn w:val="Figurliste"/>
    <w:rsid w:val="003F48CF"/>
    <w:pPr>
      <w:tabs>
        <w:tab w:val="left" w:pos="1418"/>
        <w:tab w:val="right" w:leader="dot" w:pos="9854"/>
      </w:tabs>
      <w:spacing w:line="240" w:lineRule="auto"/>
      <w:ind w:left="680"/>
    </w:pPr>
    <w:rPr>
      <w:rFonts w:eastAsia="Times New Roman" w:cs="Times New Roman"/>
      <w:noProof/>
      <w:szCs w:val="20"/>
      <w:lang w:eastAsia="pl-PL"/>
    </w:rPr>
  </w:style>
  <w:style w:type="paragraph" w:styleId="Figurliste">
    <w:name w:val="table of figures"/>
    <w:basedOn w:val="Normal"/>
    <w:next w:val="Normal"/>
    <w:uiPriority w:val="99"/>
    <w:semiHidden/>
    <w:unhideWhenUsed/>
    <w:rsid w:val="003F48CF"/>
    <w:pPr>
      <w:spacing w:after="0"/>
    </w:pPr>
  </w:style>
  <w:style w:type="table" w:styleId="Tabellrutenett">
    <w:name w:val="Table Grid"/>
    <w:basedOn w:val="Vanligtabell"/>
    <w:rsid w:val="00732A8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l">
    <w:name w:val="page number"/>
    <w:basedOn w:val="Standardskriftforavsnitt"/>
    <w:semiHidden/>
    <w:rsid w:val="00732A87"/>
  </w:style>
  <w:style w:type="character" w:styleId="Ulstomtale">
    <w:name w:val="Unresolved Mention"/>
    <w:basedOn w:val="Standardskriftforavsnitt"/>
    <w:uiPriority w:val="99"/>
    <w:semiHidden/>
    <w:unhideWhenUsed/>
    <w:rsid w:val="007B19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988353221@dataplan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60BC2-04AD-41C3-9E74-F6075039A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4</Words>
  <Characters>450</Characters>
  <Application>Microsoft Office Word</Application>
  <DocSecurity>0</DocSecurity>
  <Lines>3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FK Memo</vt:lpstr>
      <vt:lpstr>HFK Memo</vt:lpstr>
    </vt:vector>
  </TitlesOfParts>
  <Company>HP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FK Memo</dc:title>
  <dc:creator>Pål Erik</dc:creator>
  <cp:keywords>Simple Page</cp:keywords>
  <cp:lastModifiedBy>Jaran Moberg</cp:lastModifiedBy>
  <cp:revision>3</cp:revision>
  <cp:lastPrinted>2018-05-04T10:13:00Z</cp:lastPrinted>
  <dcterms:created xsi:type="dcterms:W3CDTF">2023-03-24T10:30:00Z</dcterms:created>
  <dcterms:modified xsi:type="dcterms:W3CDTF">2023-03-24T10:39:00Z</dcterms:modified>
</cp:coreProperties>
</file>